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19" w:rsidRPr="000D0AAB" w:rsidRDefault="009B3A19" w:rsidP="009B3A19">
      <w:pPr>
        <w:pStyle w:val="a9"/>
        <w:rPr>
          <w:rFonts w:ascii="ＭＳ Ｐゴシック" w:eastAsia="ＭＳ Ｐゴシック" w:hAnsi="ＭＳ Ｐゴシック"/>
          <w:spacing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様式第３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9B3A19" w:rsidRPr="000D0AAB" w:rsidRDefault="009B3A19" w:rsidP="00C11B1A">
      <w:pPr>
        <w:pStyle w:val="a9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                                                   　平成</w:t>
      </w:r>
      <w:r w:rsidR="00C11B1A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9B3A19" w:rsidRPr="000D0AAB" w:rsidRDefault="009B3A19" w:rsidP="009B3A19">
      <w:pPr>
        <w:pStyle w:val="a9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日本ＬＰガス団体協議会　会長殿</w:t>
      </w:r>
    </w:p>
    <w:p w:rsidR="009B3A19" w:rsidRPr="000D0AAB" w:rsidRDefault="009B3A19" w:rsidP="009B3A19">
      <w:pPr>
        <w:pStyle w:val="a9"/>
        <w:rPr>
          <w:rFonts w:ascii="ＭＳ Ｐゴシック" w:eastAsia="ＭＳ Ｐゴシック" w:hAnsi="ＭＳ Ｐゴシック"/>
          <w:sz w:val="22"/>
          <w:szCs w:val="22"/>
        </w:rPr>
      </w:pPr>
    </w:p>
    <w:p w:rsidR="009B3A19" w:rsidRPr="000D0AAB" w:rsidRDefault="009B3A19" w:rsidP="009B3A19">
      <w:pPr>
        <w:pStyle w:val="a9"/>
        <w:rPr>
          <w:rFonts w:ascii="ＭＳ Ｐゴシック" w:eastAsia="ＭＳ Ｐゴシック" w:hAnsi="ＭＳ Ｐゴシック"/>
          <w:spacing w:val="1"/>
          <w:sz w:val="22"/>
          <w:szCs w:val="22"/>
          <w:lang w:eastAsia="zh-TW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  <w:lang w:eastAsia="zh-TW"/>
        </w:rPr>
        <w:t xml:space="preserve">                                </w:t>
      </w:r>
    </w:p>
    <w:p w:rsidR="009B3A19" w:rsidRPr="000D0AAB" w:rsidRDefault="009B3A19" w:rsidP="009B3A19">
      <w:pPr>
        <w:pStyle w:val="a9"/>
        <w:ind w:firstLineChars="1900" w:firstLine="4142"/>
        <w:rPr>
          <w:rFonts w:ascii="ＭＳ Ｐゴシック" w:eastAsia="ＭＳ Ｐゴシック" w:hAnsi="ＭＳ Ｐゴシック"/>
          <w:spacing w:val="0"/>
          <w:sz w:val="22"/>
          <w:szCs w:val="22"/>
          <w:lang w:eastAsia="zh-TW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補助事業者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  <w:lang w:eastAsia="zh-TW"/>
        </w:rPr>
        <w:t xml:space="preserve">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住所</w:t>
      </w:r>
    </w:p>
    <w:p w:rsidR="009B3A19" w:rsidRPr="003C2C96" w:rsidRDefault="009B3A19" w:rsidP="009B3A19">
      <w:pPr>
        <w:pStyle w:val="a9"/>
        <w:rPr>
          <w:rFonts w:ascii="ＭＳ Ｐゴシック" w:eastAsia="ＭＳ Ｐゴシック" w:hAnsi="ＭＳ Ｐゴシック"/>
          <w:color w:val="D99594" w:themeColor="accent2" w:themeTint="99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  <w:lang w:eastAsia="zh-TW"/>
        </w:rPr>
        <w:t xml:space="preserve">                            　                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氏名</w:t>
      </w:r>
      <w:r w:rsidRPr="003C2C96">
        <w:rPr>
          <w:rFonts w:ascii="ＭＳ Ｐゴシック" w:eastAsia="ＭＳ Ｐゴシック" w:hAnsi="ＭＳ Ｐゴシック" w:hint="eastAsia"/>
          <w:color w:val="D99594" w:themeColor="accent2" w:themeTint="99"/>
          <w:sz w:val="22"/>
          <w:szCs w:val="22"/>
        </w:rPr>
        <w:t xml:space="preserve">　　法人にあっては名称</w:t>
      </w:r>
    </w:p>
    <w:p w:rsidR="009B3A19" w:rsidRPr="000D0AAB" w:rsidRDefault="009B3A19" w:rsidP="009B3A19">
      <w:pPr>
        <w:pStyle w:val="a9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3C2C96">
        <w:rPr>
          <w:rFonts w:ascii="ＭＳ Ｐゴシック" w:eastAsia="ＭＳ Ｐゴシック" w:hAnsi="ＭＳ Ｐゴシック" w:hint="eastAsia"/>
          <w:color w:val="D99594" w:themeColor="accent2" w:themeTint="99"/>
          <w:spacing w:val="1"/>
          <w:sz w:val="22"/>
          <w:szCs w:val="22"/>
        </w:rPr>
        <w:t xml:space="preserve">                                                         </w:t>
      </w:r>
      <w:r w:rsidRPr="003C2C96">
        <w:rPr>
          <w:rFonts w:ascii="ＭＳ Ｐゴシック" w:eastAsia="ＭＳ Ｐゴシック" w:hAnsi="ＭＳ Ｐゴシック" w:hint="eastAsia"/>
          <w:color w:val="D99594" w:themeColor="accent2" w:themeTint="99"/>
          <w:sz w:val="22"/>
          <w:szCs w:val="22"/>
        </w:rPr>
        <w:t>及び代表者の氏名</w:t>
      </w:r>
      <w:r w:rsidRPr="003C2C96">
        <w:rPr>
          <w:rFonts w:ascii="ＭＳ Ｐゴシック" w:eastAsia="ＭＳ Ｐゴシック" w:hAnsi="ＭＳ Ｐゴシック" w:hint="eastAsia"/>
          <w:color w:val="D99594" w:themeColor="accent2" w:themeTint="99"/>
          <w:spacing w:val="1"/>
          <w:sz w:val="22"/>
          <w:szCs w:val="22"/>
        </w:rPr>
        <w:t xml:space="preserve">  </w:t>
      </w:r>
      <w:r w:rsidRPr="003C2C96">
        <w:rPr>
          <w:rFonts w:ascii="ＭＳ Ｐゴシック" w:eastAsia="ＭＳ Ｐゴシック" w:hAnsi="ＭＳ Ｐゴシック" w:hint="eastAsia"/>
          <w:color w:val="D99594" w:themeColor="accent2" w:themeTint="99"/>
          <w:sz w:val="22"/>
          <w:szCs w:val="22"/>
        </w:rPr>
        <w:t xml:space="preserve">　</w:t>
      </w:r>
      <w:r w:rsidRPr="003C2C96">
        <w:rPr>
          <w:rFonts w:ascii="ＭＳ Ｐゴシック" w:eastAsia="ＭＳ Ｐゴシック" w:hAnsi="ＭＳ Ｐゴシック" w:hint="eastAsia"/>
          <w:color w:val="D99594" w:themeColor="accent2" w:themeTint="99"/>
          <w:spacing w:val="1"/>
          <w:sz w:val="22"/>
          <w:szCs w:val="22"/>
        </w:rPr>
        <w:t xml:space="preserve">  </w:t>
      </w:r>
      <w:bookmarkStart w:id="0" w:name="_GoBack"/>
      <w:r w:rsidRPr="003C2C96">
        <w:rPr>
          <w:rFonts w:ascii="ＭＳ Ｐゴシック" w:eastAsia="ＭＳ Ｐゴシック" w:hAnsi="ＭＳ Ｐゴシック" w:hint="eastAsia"/>
          <w:color w:val="A6A6A6" w:themeColor="background1" w:themeShade="A6"/>
          <w:sz w:val="22"/>
          <w:szCs w:val="22"/>
        </w:rPr>
        <w:t>印</w:t>
      </w:r>
      <w:bookmarkEnd w:id="0"/>
    </w:p>
    <w:p w:rsidR="009B3A19" w:rsidRPr="000D0AAB" w:rsidRDefault="009B3A19" w:rsidP="009B3A19">
      <w:pPr>
        <w:pStyle w:val="a9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9B3A19" w:rsidRPr="000D0AAB" w:rsidRDefault="00213207" w:rsidP="00924FBE">
      <w:pPr>
        <w:pStyle w:val="a9"/>
        <w:ind w:leftChars="337" w:left="708" w:rightChars="269" w:right="565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8B4084">
        <w:rPr>
          <w:rFonts w:ascii="ＭＳ Ｐゴシック" w:eastAsia="ＭＳ Ｐゴシック" w:hAnsi="ＭＳ Ｐゴシック" w:hint="eastAsia"/>
          <w:sz w:val="22"/>
        </w:rPr>
        <w:t>平成</w:t>
      </w:r>
      <w:r w:rsidR="009D5F38">
        <w:rPr>
          <w:rFonts w:ascii="ＭＳ Ｐゴシック" w:eastAsia="ＭＳ Ｐゴシック" w:hAnsi="ＭＳ Ｐゴシック" w:hint="eastAsia"/>
          <w:sz w:val="22"/>
        </w:rPr>
        <w:t>２</w:t>
      </w:r>
      <w:r w:rsidR="00F758F9">
        <w:rPr>
          <w:rFonts w:ascii="ＭＳ Ｐゴシック" w:eastAsia="ＭＳ Ｐゴシック" w:hAnsi="ＭＳ Ｐゴシック" w:hint="eastAsia"/>
          <w:sz w:val="22"/>
        </w:rPr>
        <w:t>８</w:t>
      </w:r>
      <w:r w:rsidRPr="008B4084">
        <w:rPr>
          <w:rFonts w:ascii="ＭＳ Ｐゴシック" w:eastAsia="ＭＳ Ｐゴシック" w:hAnsi="ＭＳ Ｐゴシック" w:hint="eastAsia"/>
          <w:sz w:val="22"/>
        </w:rPr>
        <w:t>年度</w:t>
      </w:r>
      <w:r w:rsidR="009D5F38" w:rsidRPr="009D5F38">
        <w:rPr>
          <w:rFonts w:ascii="ＭＳ Ｐゴシック" w:eastAsia="ＭＳ Ｐゴシック" w:hAnsi="ＭＳ Ｐゴシック" w:hint="eastAsia"/>
          <w:sz w:val="22"/>
        </w:rPr>
        <w:t>石油製品利用促進対策事業費補助金（石油製品利用促進対策事業のうち、石油</w:t>
      </w:r>
      <w:r w:rsidR="009D5F38">
        <w:rPr>
          <w:rFonts w:ascii="ＭＳ Ｐゴシック" w:eastAsia="ＭＳ Ｐゴシック" w:hAnsi="ＭＳ Ｐゴシック" w:hint="eastAsia"/>
          <w:sz w:val="22"/>
        </w:rPr>
        <w:t>ガス災害バルク等の導入に係るもの）</w:t>
      </w:r>
      <w:r w:rsidR="009B3A19" w:rsidRPr="000D0AAB">
        <w:rPr>
          <w:rFonts w:ascii="ＭＳ Ｐゴシック" w:eastAsia="ＭＳ Ｐゴシック" w:hAnsi="ＭＳ Ｐゴシック" w:hint="eastAsia"/>
          <w:sz w:val="22"/>
          <w:szCs w:val="22"/>
        </w:rPr>
        <w:t>交付申請取下</w:t>
      </w:r>
      <w:r w:rsidR="009B3A19">
        <w:rPr>
          <w:rFonts w:ascii="ＭＳ Ｐゴシック" w:eastAsia="ＭＳ Ｐゴシック" w:hAnsi="ＭＳ Ｐゴシック" w:hint="eastAsia"/>
          <w:sz w:val="22"/>
          <w:szCs w:val="22"/>
        </w:rPr>
        <w:t>げ届出書</w:t>
      </w:r>
    </w:p>
    <w:p w:rsidR="00E140AB" w:rsidRPr="00F758F9" w:rsidRDefault="00E140AB" w:rsidP="00F54C81">
      <w:pPr>
        <w:pStyle w:val="a9"/>
        <w:tabs>
          <w:tab w:val="left" w:pos="3105"/>
        </w:tabs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E140AB" w:rsidRPr="000D0AAB" w:rsidRDefault="00E140AB" w:rsidP="00F54C81">
      <w:pPr>
        <w:pStyle w:val="a9"/>
        <w:tabs>
          <w:tab w:val="left" w:pos="3105"/>
        </w:tabs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9B3A19" w:rsidRPr="000D0AAB" w:rsidRDefault="009D5F38" w:rsidP="009D5F38">
      <w:pPr>
        <w:pStyle w:val="a9"/>
        <w:ind w:firstLineChars="100" w:firstLine="218"/>
        <w:jc w:val="lef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9D5F38">
        <w:rPr>
          <w:rFonts w:ascii="ＭＳ Ｐゴシック" w:eastAsia="ＭＳ Ｐゴシック" w:hAnsi="ＭＳ Ｐゴシック" w:hint="eastAsia"/>
          <w:sz w:val="22"/>
        </w:rPr>
        <w:t>石油製品利用促進対策事業費補助金（石油製品</w:t>
      </w:r>
      <w:r>
        <w:rPr>
          <w:rFonts w:ascii="ＭＳ Ｐゴシック" w:eastAsia="ＭＳ Ｐゴシック" w:hAnsi="ＭＳ Ｐゴシック" w:hint="eastAsia"/>
          <w:sz w:val="22"/>
        </w:rPr>
        <w:t>利用促進対策事業のうち、石油ガス災害バルク等の導入に係るもの）</w:t>
      </w:r>
      <w:r w:rsidR="009B3A19" w:rsidRPr="000D0AAB">
        <w:rPr>
          <w:rFonts w:ascii="ＭＳ Ｐゴシック" w:eastAsia="ＭＳ Ｐゴシック" w:hAnsi="ＭＳ Ｐゴシック" w:hint="eastAsia"/>
          <w:sz w:val="22"/>
          <w:szCs w:val="22"/>
        </w:rPr>
        <w:t>業務方法書第</w:t>
      </w:r>
      <w:r w:rsidR="009B3A19">
        <w:rPr>
          <w:rFonts w:ascii="ＭＳ Ｐゴシック" w:eastAsia="ＭＳ Ｐゴシック" w:hAnsi="ＭＳ Ｐゴシック" w:hint="eastAsia"/>
          <w:sz w:val="22"/>
          <w:szCs w:val="22"/>
        </w:rPr>
        <w:t>１１</w:t>
      </w:r>
      <w:r w:rsidR="009B3A19" w:rsidRPr="000D0AAB">
        <w:rPr>
          <w:rFonts w:ascii="ＭＳ Ｐゴシック" w:eastAsia="ＭＳ Ｐゴシック" w:hAnsi="ＭＳ Ｐゴシック" w:hint="eastAsia"/>
          <w:sz w:val="22"/>
          <w:szCs w:val="22"/>
        </w:rPr>
        <w:t>条の規定に基づき、下記のとおり届けます。</w:t>
      </w:r>
    </w:p>
    <w:p w:rsidR="009B3A19" w:rsidRPr="000D0AAB" w:rsidRDefault="009B3A19" w:rsidP="009B3A19">
      <w:pPr>
        <w:pStyle w:val="a9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9B3A19" w:rsidRPr="000D0AAB" w:rsidRDefault="009B3A19" w:rsidP="009B3A19">
      <w:pPr>
        <w:pStyle w:val="a9"/>
        <w:jc w:val="center"/>
        <w:rPr>
          <w:rFonts w:ascii="ＭＳ Ｐゴシック" w:eastAsia="ＭＳ Ｐゴシック" w:hAnsi="ＭＳ Ｐゴシック"/>
          <w:spacing w:val="0"/>
          <w:sz w:val="22"/>
          <w:szCs w:val="22"/>
          <w:lang w:eastAsia="zh-TW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記</w:t>
      </w:r>
    </w:p>
    <w:p w:rsidR="009B3A19" w:rsidRPr="000D0AAB" w:rsidRDefault="009B3A19" w:rsidP="009B3A19">
      <w:pPr>
        <w:pStyle w:val="a9"/>
        <w:rPr>
          <w:rFonts w:ascii="ＭＳ Ｐゴシック" w:eastAsia="ＭＳ Ｐゴシック" w:hAnsi="ＭＳ Ｐゴシック"/>
          <w:spacing w:val="0"/>
          <w:sz w:val="22"/>
          <w:szCs w:val="22"/>
          <w:lang w:eastAsia="zh-TW"/>
        </w:rPr>
      </w:pPr>
    </w:p>
    <w:p w:rsidR="009B3A19" w:rsidRPr="000D0AAB" w:rsidRDefault="009B3A19" w:rsidP="009B3A19">
      <w:pPr>
        <w:pStyle w:val="a9"/>
        <w:spacing w:after="120"/>
        <w:rPr>
          <w:rFonts w:ascii="ＭＳ Ｐゴシック" w:eastAsia="ＭＳ Ｐゴシック" w:hAnsi="ＭＳ Ｐゴシック"/>
          <w:spacing w:val="0"/>
          <w:sz w:val="22"/>
          <w:szCs w:val="22"/>
          <w:lang w:eastAsia="zh-TW"/>
        </w:rPr>
      </w:pP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  <w:lang w:eastAsia="zh-TW"/>
        </w:rPr>
        <w:t>１．補助金交付番号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82"/>
      </w:tblGrid>
      <w:tr w:rsidR="009B3A19" w:rsidTr="00A07152">
        <w:trPr>
          <w:trHeight w:val="567"/>
        </w:trPr>
        <w:tc>
          <w:tcPr>
            <w:tcW w:w="4082" w:type="dxa"/>
            <w:vAlign w:val="center"/>
          </w:tcPr>
          <w:p w:rsidR="009B3A19" w:rsidRPr="005D71F3" w:rsidRDefault="009B3A19" w:rsidP="00A07152">
            <w:pPr>
              <w:pStyle w:val="a9"/>
              <w:jc w:val="center"/>
              <w:rPr>
                <w:rFonts w:ascii="ＭＳ 明朝" w:hAnsi="ＭＳ 明朝"/>
                <w:b/>
                <w:spacing w:val="0"/>
                <w:lang w:eastAsia="zh-TW"/>
              </w:rPr>
            </w:pPr>
          </w:p>
        </w:tc>
      </w:tr>
    </w:tbl>
    <w:p w:rsidR="009B3A19" w:rsidRPr="000D0AAB" w:rsidRDefault="009B3A19" w:rsidP="009B3A19">
      <w:pPr>
        <w:pStyle w:val="a9"/>
        <w:rPr>
          <w:rFonts w:ascii="ＭＳ Ｐゴシック" w:eastAsia="ＭＳ Ｐゴシック" w:hAnsi="ＭＳ Ｐゴシック"/>
          <w:spacing w:val="0"/>
          <w:sz w:val="22"/>
          <w:szCs w:val="22"/>
          <w:lang w:eastAsia="zh-TW"/>
        </w:rPr>
      </w:pPr>
    </w:p>
    <w:p w:rsidR="009B3A19" w:rsidRPr="000D0AAB" w:rsidRDefault="009B3A19" w:rsidP="009B3A19">
      <w:pPr>
        <w:pStyle w:val="a9"/>
        <w:rPr>
          <w:rFonts w:ascii="ＭＳ Ｐゴシック" w:eastAsia="ＭＳ Ｐゴシック" w:hAnsi="ＭＳ Ｐゴシック"/>
          <w:spacing w:val="0"/>
          <w:sz w:val="22"/>
          <w:szCs w:val="22"/>
          <w:lang w:eastAsia="zh-TW"/>
        </w:rPr>
      </w:pPr>
    </w:p>
    <w:p w:rsidR="009B3A19" w:rsidRPr="000D0AAB" w:rsidRDefault="009B3A19" w:rsidP="009B3A19">
      <w:pPr>
        <w:pStyle w:val="a9"/>
        <w:spacing w:after="1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２．補助金交付申請取下げ理由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8"/>
      </w:tblGrid>
      <w:tr w:rsidR="009B3A19" w:rsidRPr="000D0AAB" w:rsidTr="00A07152">
        <w:trPr>
          <w:trHeight w:val="3969"/>
        </w:trPr>
        <w:tc>
          <w:tcPr>
            <w:tcW w:w="9128" w:type="dxa"/>
          </w:tcPr>
          <w:p w:rsidR="009B3A19" w:rsidRPr="005D71F3" w:rsidRDefault="009B3A19" w:rsidP="00A07152">
            <w:pPr>
              <w:pStyle w:val="a9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</w:tbl>
    <w:p w:rsidR="00F401E8" w:rsidRPr="000D0AAB" w:rsidRDefault="00F401E8" w:rsidP="006651EC">
      <w:pPr>
        <w:rPr>
          <w:rFonts w:ascii="ＭＳ Ｐゴシック" w:eastAsia="ＭＳ Ｐゴシック" w:hAnsi="ＭＳ Ｐゴシック"/>
          <w:sz w:val="22"/>
        </w:rPr>
      </w:pPr>
    </w:p>
    <w:sectPr w:rsidR="00F401E8" w:rsidRPr="000D0AAB" w:rsidSect="00640A59">
      <w:footerReference w:type="default" r:id="rId9"/>
      <w:pgSz w:w="11906" w:h="16838" w:code="9"/>
      <w:pgMar w:top="851" w:right="1134" w:bottom="851" w:left="1418" w:header="851" w:footer="284" w:gutter="0"/>
      <w:pgNumType w:start="9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92" w:rsidRDefault="00C16292" w:rsidP="00021212">
      <w:r>
        <w:separator/>
      </w:r>
    </w:p>
  </w:endnote>
  <w:endnote w:type="continuationSeparator" w:id="0">
    <w:p w:rsidR="00C16292" w:rsidRDefault="00C16292" w:rsidP="0002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38" w:rsidRPr="007230D5" w:rsidRDefault="009D5F38" w:rsidP="001F44A8">
    <w:pPr>
      <w:rPr>
        <w:rFonts w:ascii="ＭＳ Ｐゴシック" w:eastAsia="ＭＳ Ｐゴシック" w:hAnsi="ＭＳ Ｐゴシック"/>
        <w:sz w:val="16"/>
        <w:szCs w:val="16"/>
      </w:rPr>
    </w:pPr>
    <w:r w:rsidRPr="007230D5">
      <w:rPr>
        <w:rFonts w:ascii="ＭＳ Ｐゴシック" w:eastAsia="ＭＳ Ｐゴシック" w:hAnsi="ＭＳ Ｐゴシック" w:hint="eastAsia"/>
        <w:sz w:val="16"/>
        <w:szCs w:val="16"/>
      </w:rPr>
      <w:t>注１本用紙のコピーを大切に６年間保管して下さい。</w:t>
    </w:r>
  </w:p>
  <w:p w:rsidR="009D5F38" w:rsidRPr="00F54C81" w:rsidRDefault="009D5F38" w:rsidP="00F54C81">
    <w:pPr>
      <w:rPr>
        <w:sz w:val="16"/>
        <w:szCs w:val="16"/>
      </w:rPr>
    </w:pPr>
    <w:r w:rsidRPr="007230D5">
      <w:rPr>
        <w:rFonts w:ascii="ＭＳ Ｐゴシック" w:eastAsia="ＭＳ Ｐゴシック" w:hAnsi="ＭＳ Ｐゴシック" w:hint="eastAsia"/>
        <w:sz w:val="16"/>
        <w:szCs w:val="16"/>
      </w:rPr>
      <w:t>注２：この用紙の大きさは、日本工業規格Ａ４を使用して下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92" w:rsidRDefault="00C16292" w:rsidP="00021212">
      <w:r>
        <w:separator/>
      </w:r>
    </w:p>
  </w:footnote>
  <w:footnote w:type="continuationSeparator" w:id="0">
    <w:p w:rsidR="00C16292" w:rsidRDefault="00C16292" w:rsidP="0002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D28C0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">
    <w:nsid w:val="47E845EB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 style="mso-wrap-style:none;mso-position-vertical-relative:line" fillcolor="white" strokecolor="red">
      <v:fill color="white"/>
      <v:stroke color="red" weight="1.5pt"/>
      <v:textbox style="mso-fit-shape-to-text:t"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A3"/>
    <w:rsid w:val="00002EDD"/>
    <w:rsid w:val="000116CC"/>
    <w:rsid w:val="00012DC6"/>
    <w:rsid w:val="0001562E"/>
    <w:rsid w:val="00021212"/>
    <w:rsid w:val="00023059"/>
    <w:rsid w:val="00024E23"/>
    <w:rsid w:val="000252A1"/>
    <w:rsid w:val="0002545D"/>
    <w:rsid w:val="00030961"/>
    <w:rsid w:val="00031876"/>
    <w:rsid w:val="00032B68"/>
    <w:rsid w:val="00034A0D"/>
    <w:rsid w:val="00036281"/>
    <w:rsid w:val="00040556"/>
    <w:rsid w:val="000408C6"/>
    <w:rsid w:val="00043064"/>
    <w:rsid w:val="000466A3"/>
    <w:rsid w:val="000500D2"/>
    <w:rsid w:val="00051E73"/>
    <w:rsid w:val="00055282"/>
    <w:rsid w:val="000552FB"/>
    <w:rsid w:val="0006239E"/>
    <w:rsid w:val="000661E4"/>
    <w:rsid w:val="00070794"/>
    <w:rsid w:val="000712E7"/>
    <w:rsid w:val="00071E6F"/>
    <w:rsid w:val="000762F5"/>
    <w:rsid w:val="00082526"/>
    <w:rsid w:val="000875C3"/>
    <w:rsid w:val="0009374B"/>
    <w:rsid w:val="00093A4F"/>
    <w:rsid w:val="000952E3"/>
    <w:rsid w:val="000A21CF"/>
    <w:rsid w:val="000B1300"/>
    <w:rsid w:val="000C1AE8"/>
    <w:rsid w:val="000D407D"/>
    <w:rsid w:val="000D4EDF"/>
    <w:rsid w:val="000D68F4"/>
    <w:rsid w:val="000D798A"/>
    <w:rsid w:val="000E28D4"/>
    <w:rsid w:val="000F1005"/>
    <w:rsid w:val="000F19DE"/>
    <w:rsid w:val="000F4F56"/>
    <w:rsid w:val="00100C14"/>
    <w:rsid w:val="00100EFB"/>
    <w:rsid w:val="00101E09"/>
    <w:rsid w:val="0010224F"/>
    <w:rsid w:val="001036BC"/>
    <w:rsid w:val="00106150"/>
    <w:rsid w:val="00107980"/>
    <w:rsid w:val="001105B4"/>
    <w:rsid w:val="0011453A"/>
    <w:rsid w:val="0011530C"/>
    <w:rsid w:val="00120573"/>
    <w:rsid w:val="00123201"/>
    <w:rsid w:val="001237A1"/>
    <w:rsid w:val="00123802"/>
    <w:rsid w:val="0012488A"/>
    <w:rsid w:val="00124EFB"/>
    <w:rsid w:val="00125045"/>
    <w:rsid w:val="00125EEF"/>
    <w:rsid w:val="00126315"/>
    <w:rsid w:val="0013484E"/>
    <w:rsid w:val="00137500"/>
    <w:rsid w:val="001379BD"/>
    <w:rsid w:val="00140161"/>
    <w:rsid w:val="00150AB1"/>
    <w:rsid w:val="00152E18"/>
    <w:rsid w:val="00154187"/>
    <w:rsid w:val="00154BE0"/>
    <w:rsid w:val="001559C0"/>
    <w:rsid w:val="001569B9"/>
    <w:rsid w:val="00156AE9"/>
    <w:rsid w:val="00157A93"/>
    <w:rsid w:val="001620ED"/>
    <w:rsid w:val="001643BF"/>
    <w:rsid w:val="00172908"/>
    <w:rsid w:val="001747B2"/>
    <w:rsid w:val="00175439"/>
    <w:rsid w:val="001778D4"/>
    <w:rsid w:val="00177D7D"/>
    <w:rsid w:val="00180D08"/>
    <w:rsid w:val="00181C28"/>
    <w:rsid w:val="001930A3"/>
    <w:rsid w:val="00194AD8"/>
    <w:rsid w:val="001950CB"/>
    <w:rsid w:val="001A027E"/>
    <w:rsid w:val="001A09F0"/>
    <w:rsid w:val="001A41D9"/>
    <w:rsid w:val="001A661D"/>
    <w:rsid w:val="001A6A06"/>
    <w:rsid w:val="001B0347"/>
    <w:rsid w:val="001B21D1"/>
    <w:rsid w:val="001B25EA"/>
    <w:rsid w:val="001B443B"/>
    <w:rsid w:val="001B4AB4"/>
    <w:rsid w:val="001B675E"/>
    <w:rsid w:val="001C20C7"/>
    <w:rsid w:val="001C3E78"/>
    <w:rsid w:val="001C49BC"/>
    <w:rsid w:val="001D10D2"/>
    <w:rsid w:val="001D4020"/>
    <w:rsid w:val="001E0063"/>
    <w:rsid w:val="001E2E50"/>
    <w:rsid w:val="001E4F9E"/>
    <w:rsid w:val="001F44A8"/>
    <w:rsid w:val="001F7B59"/>
    <w:rsid w:val="002076A8"/>
    <w:rsid w:val="00210FD2"/>
    <w:rsid w:val="0021284C"/>
    <w:rsid w:val="00213138"/>
    <w:rsid w:val="00213207"/>
    <w:rsid w:val="00215012"/>
    <w:rsid w:val="00217762"/>
    <w:rsid w:val="002204B5"/>
    <w:rsid w:val="00222D83"/>
    <w:rsid w:val="00224F3E"/>
    <w:rsid w:val="00231882"/>
    <w:rsid w:val="002322D7"/>
    <w:rsid w:val="00232D22"/>
    <w:rsid w:val="00234DB9"/>
    <w:rsid w:val="00236AAB"/>
    <w:rsid w:val="00236B9C"/>
    <w:rsid w:val="00237F9B"/>
    <w:rsid w:val="00242145"/>
    <w:rsid w:val="00242BF0"/>
    <w:rsid w:val="002458EB"/>
    <w:rsid w:val="0024710E"/>
    <w:rsid w:val="00247B1F"/>
    <w:rsid w:val="0025101C"/>
    <w:rsid w:val="002513B4"/>
    <w:rsid w:val="00261EC1"/>
    <w:rsid w:val="00264902"/>
    <w:rsid w:val="002650C3"/>
    <w:rsid w:val="00267DE5"/>
    <w:rsid w:val="0027075D"/>
    <w:rsid w:val="0027213B"/>
    <w:rsid w:val="0027484F"/>
    <w:rsid w:val="00274930"/>
    <w:rsid w:val="002A044F"/>
    <w:rsid w:val="002A1D15"/>
    <w:rsid w:val="002A1E88"/>
    <w:rsid w:val="002A25E2"/>
    <w:rsid w:val="002A351C"/>
    <w:rsid w:val="002A3926"/>
    <w:rsid w:val="002A4350"/>
    <w:rsid w:val="002A7D95"/>
    <w:rsid w:val="002B3FC5"/>
    <w:rsid w:val="002B7F9E"/>
    <w:rsid w:val="002C0B1E"/>
    <w:rsid w:val="002C3DBD"/>
    <w:rsid w:val="002C410D"/>
    <w:rsid w:val="002C557C"/>
    <w:rsid w:val="002C62C1"/>
    <w:rsid w:val="002D295C"/>
    <w:rsid w:val="002D296E"/>
    <w:rsid w:val="002D2BD7"/>
    <w:rsid w:val="002E085F"/>
    <w:rsid w:val="002F0364"/>
    <w:rsid w:val="002F236C"/>
    <w:rsid w:val="002F2835"/>
    <w:rsid w:val="003019B4"/>
    <w:rsid w:val="003019CF"/>
    <w:rsid w:val="003021AE"/>
    <w:rsid w:val="00312DA2"/>
    <w:rsid w:val="003152D8"/>
    <w:rsid w:val="00315D46"/>
    <w:rsid w:val="00322052"/>
    <w:rsid w:val="00322068"/>
    <w:rsid w:val="003301D0"/>
    <w:rsid w:val="00331699"/>
    <w:rsid w:val="00331CF5"/>
    <w:rsid w:val="00332B68"/>
    <w:rsid w:val="00336FF8"/>
    <w:rsid w:val="003372CC"/>
    <w:rsid w:val="00343C0B"/>
    <w:rsid w:val="00351DF6"/>
    <w:rsid w:val="00351EF4"/>
    <w:rsid w:val="00352A65"/>
    <w:rsid w:val="00360AAC"/>
    <w:rsid w:val="00362334"/>
    <w:rsid w:val="00363A6B"/>
    <w:rsid w:val="00365571"/>
    <w:rsid w:val="00374D0E"/>
    <w:rsid w:val="00374E1C"/>
    <w:rsid w:val="00381399"/>
    <w:rsid w:val="003813D7"/>
    <w:rsid w:val="003860CA"/>
    <w:rsid w:val="00395F71"/>
    <w:rsid w:val="003A1903"/>
    <w:rsid w:val="003B16E3"/>
    <w:rsid w:val="003B195F"/>
    <w:rsid w:val="003B3698"/>
    <w:rsid w:val="003B42E8"/>
    <w:rsid w:val="003B4F4E"/>
    <w:rsid w:val="003B5D2A"/>
    <w:rsid w:val="003C1511"/>
    <w:rsid w:val="003C1B4B"/>
    <w:rsid w:val="003C2C96"/>
    <w:rsid w:val="003C59AC"/>
    <w:rsid w:val="003C669E"/>
    <w:rsid w:val="003C77E3"/>
    <w:rsid w:val="003D45D9"/>
    <w:rsid w:val="003D6B11"/>
    <w:rsid w:val="003D7853"/>
    <w:rsid w:val="003E15AA"/>
    <w:rsid w:val="003E29C0"/>
    <w:rsid w:val="003E2A8C"/>
    <w:rsid w:val="003E2F23"/>
    <w:rsid w:val="003E3831"/>
    <w:rsid w:val="003E64C2"/>
    <w:rsid w:val="003E7116"/>
    <w:rsid w:val="003E7B97"/>
    <w:rsid w:val="003E7C80"/>
    <w:rsid w:val="003F16E5"/>
    <w:rsid w:val="003F21AF"/>
    <w:rsid w:val="003F4ACD"/>
    <w:rsid w:val="003F5673"/>
    <w:rsid w:val="003F6587"/>
    <w:rsid w:val="003F69BB"/>
    <w:rsid w:val="0041193A"/>
    <w:rsid w:val="00412401"/>
    <w:rsid w:val="004141FE"/>
    <w:rsid w:val="00415610"/>
    <w:rsid w:val="00417B03"/>
    <w:rsid w:val="004232F9"/>
    <w:rsid w:val="0042663D"/>
    <w:rsid w:val="00426B0B"/>
    <w:rsid w:val="0043231A"/>
    <w:rsid w:val="00440000"/>
    <w:rsid w:val="0044106F"/>
    <w:rsid w:val="00446B60"/>
    <w:rsid w:val="00451237"/>
    <w:rsid w:val="00453C31"/>
    <w:rsid w:val="00454183"/>
    <w:rsid w:val="00457BB4"/>
    <w:rsid w:val="00462AD3"/>
    <w:rsid w:val="00463D60"/>
    <w:rsid w:val="004653C8"/>
    <w:rsid w:val="00471CB8"/>
    <w:rsid w:val="00472075"/>
    <w:rsid w:val="0047418C"/>
    <w:rsid w:val="00474C8F"/>
    <w:rsid w:val="00480C0A"/>
    <w:rsid w:val="00485FF8"/>
    <w:rsid w:val="00486C39"/>
    <w:rsid w:val="00486D4C"/>
    <w:rsid w:val="004876A1"/>
    <w:rsid w:val="0048782D"/>
    <w:rsid w:val="00494318"/>
    <w:rsid w:val="00495533"/>
    <w:rsid w:val="00496602"/>
    <w:rsid w:val="00496829"/>
    <w:rsid w:val="004A3A33"/>
    <w:rsid w:val="004A6003"/>
    <w:rsid w:val="004A7B68"/>
    <w:rsid w:val="004B0418"/>
    <w:rsid w:val="004B47B7"/>
    <w:rsid w:val="004B5E9E"/>
    <w:rsid w:val="004C2466"/>
    <w:rsid w:val="004D3D5A"/>
    <w:rsid w:val="004D3E8E"/>
    <w:rsid w:val="004D7016"/>
    <w:rsid w:val="004D7567"/>
    <w:rsid w:val="004E2FAF"/>
    <w:rsid w:val="004E48C1"/>
    <w:rsid w:val="004E534C"/>
    <w:rsid w:val="004E6F8D"/>
    <w:rsid w:val="004F70DD"/>
    <w:rsid w:val="005001C3"/>
    <w:rsid w:val="005001DF"/>
    <w:rsid w:val="00500AB7"/>
    <w:rsid w:val="005019E9"/>
    <w:rsid w:val="00504113"/>
    <w:rsid w:val="00505610"/>
    <w:rsid w:val="005109A8"/>
    <w:rsid w:val="005131B1"/>
    <w:rsid w:val="00522FE0"/>
    <w:rsid w:val="005236B2"/>
    <w:rsid w:val="00525D9A"/>
    <w:rsid w:val="005272AC"/>
    <w:rsid w:val="00536FF9"/>
    <w:rsid w:val="005429B3"/>
    <w:rsid w:val="0054364E"/>
    <w:rsid w:val="00551791"/>
    <w:rsid w:val="00555E46"/>
    <w:rsid w:val="00563827"/>
    <w:rsid w:val="00563F51"/>
    <w:rsid w:val="00565F48"/>
    <w:rsid w:val="00566DF0"/>
    <w:rsid w:val="00575F63"/>
    <w:rsid w:val="005763FF"/>
    <w:rsid w:val="00576C27"/>
    <w:rsid w:val="00577AB9"/>
    <w:rsid w:val="00582996"/>
    <w:rsid w:val="00585740"/>
    <w:rsid w:val="005906AF"/>
    <w:rsid w:val="00592D25"/>
    <w:rsid w:val="005939D2"/>
    <w:rsid w:val="00595713"/>
    <w:rsid w:val="005A3C27"/>
    <w:rsid w:val="005A43A6"/>
    <w:rsid w:val="005A51A6"/>
    <w:rsid w:val="005B29B7"/>
    <w:rsid w:val="005B36D7"/>
    <w:rsid w:val="005B486E"/>
    <w:rsid w:val="005B6075"/>
    <w:rsid w:val="005B7D50"/>
    <w:rsid w:val="005D4A83"/>
    <w:rsid w:val="005D71F3"/>
    <w:rsid w:val="005E3BBD"/>
    <w:rsid w:val="005E4695"/>
    <w:rsid w:val="005E4F1C"/>
    <w:rsid w:val="005F2B80"/>
    <w:rsid w:val="005F38D0"/>
    <w:rsid w:val="005F412D"/>
    <w:rsid w:val="00602207"/>
    <w:rsid w:val="0060402D"/>
    <w:rsid w:val="006047C1"/>
    <w:rsid w:val="00610250"/>
    <w:rsid w:val="006108E2"/>
    <w:rsid w:val="00617D5C"/>
    <w:rsid w:val="00620156"/>
    <w:rsid w:val="0062310F"/>
    <w:rsid w:val="00631B87"/>
    <w:rsid w:val="00637E2C"/>
    <w:rsid w:val="00640A59"/>
    <w:rsid w:val="00641AB6"/>
    <w:rsid w:val="00643833"/>
    <w:rsid w:val="00644413"/>
    <w:rsid w:val="00647206"/>
    <w:rsid w:val="00647462"/>
    <w:rsid w:val="00650DE7"/>
    <w:rsid w:val="00654476"/>
    <w:rsid w:val="00661187"/>
    <w:rsid w:val="006651EC"/>
    <w:rsid w:val="006674FB"/>
    <w:rsid w:val="00676A9B"/>
    <w:rsid w:val="006837F4"/>
    <w:rsid w:val="00686B4A"/>
    <w:rsid w:val="00693235"/>
    <w:rsid w:val="006938F7"/>
    <w:rsid w:val="00697DD7"/>
    <w:rsid w:val="006A29F3"/>
    <w:rsid w:val="006A2F6D"/>
    <w:rsid w:val="006B5723"/>
    <w:rsid w:val="006C1195"/>
    <w:rsid w:val="006C37B5"/>
    <w:rsid w:val="006C5478"/>
    <w:rsid w:val="006D58A3"/>
    <w:rsid w:val="006E09FD"/>
    <w:rsid w:val="006E1937"/>
    <w:rsid w:val="006E2A2D"/>
    <w:rsid w:val="006E3CAC"/>
    <w:rsid w:val="006E4E48"/>
    <w:rsid w:val="006E4ECB"/>
    <w:rsid w:val="006E7B12"/>
    <w:rsid w:val="006F0F3A"/>
    <w:rsid w:val="006F13AA"/>
    <w:rsid w:val="006F158E"/>
    <w:rsid w:val="006F28D6"/>
    <w:rsid w:val="006F2F5C"/>
    <w:rsid w:val="006F61A1"/>
    <w:rsid w:val="006F6B84"/>
    <w:rsid w:val="00704CE6"/>
    <w:rsid w:val="007122E5"/>
    <w:rsid w:val="0071338B"/>
    <w:rsid w:val="00720FE9"/>
    <w:rsid w:val="007230C5"/>
    <w:rsid w:val="007230D5"/>
    <w:rsid w:val="0072410B"/>
    <w:rsid w:val="007305C9"/>
    <w:rsid w:val="00734F24"/>
    <w:rsid w:val="00736042"/>
    <w:rsid w:val="0074123A"/>
    <w:rsid w:val="00745E35"/>
    <w:rsid w:val="00746A5F"/>
    <w:rsid w:val="00747E75"/>
    <w:rsid w:val="007503B1"/>
    <w:rsid w:val="00752637"/>
    <w:rsid w:val="00752D71"/>
    <w:rsid w:val="00762C03"/>
    <w:rsid w:val="00762FF9"/>
    <w:rsid w:val="0076453F"/>
    <w:rsid w:val="007654FA"/>
    <w:rsid w:val="00766D1F"/>
    <w:rsid w:val="00767F3C"/>
    <w:rsid w:val="007720E9"/>
    <w:rsid w:val="00775679"/>
    <w:rsid w:val="0077600F"/>
    <w:rsid w:val="007769DF"/>
    <w:rsid w:val="007775A1"/>
    <w:rsid w:val="0077795B"/>
    <w:rsid w:val="00781B8E"/>
    <w:rsid w:val="007824D9"/>
    <w:rsid w:val="0078640E"/>
    <w:rsid w:val="007879AA"/>
    <w:rsid w:val="00793CED"/>
    <w:rsid w:val="00796A90"/>
    <w:rsid w:val="00796CC5"/>
    <w:rsid w:val="007A0FDB"/>
    <w:rsid w:val="007A1898"/>
    <w:rsid w:val="007A3862"/>
    <w:rsid w:val="007A7263"/>
    <w:rsid w:val="007B1132"/>
    <w:rsid w:val="007B1D0F"/>
    <w:rsid w:val="007B535F"/>
    <w:rsid w:val="007B6E7B"/>
    <w:rsid w:val="007B70ED"/>
    <w:rsid w:val="007B7725"/>
    <w:rsid w:val="007C1C49"/>
    <w:rsid w:val="007C6C40"/>
    <w:rsid w:val="007D538D"/>
    <w:rsid w:val="007E2418"/>
    <w:rsid w:val="007E2CAA"/>
    <w:rsid w:val="007E42B4"/>
    <w:rsid w:val="007E59A6"/>
    <w:rsid w:val="007E5D83"/>
    <w:rsid w:val="007F32BE"/>
    <w:rsid w:val="007F3A4B"/>
    <w:rsid w:val="007F3B52"/>
    <w:rsid w:val="007F44B6"/>
    <w:rsid w:val="007F495A"/>
    <w:rsid w:val="00800B5B"/>
    <w:rsid w:val="00804E32"/>
    <w:rsid w:val="00806658"/>
    <w:rsid w:val="00806B29"/>
    <w:rsid w:val="008118C6"/>
    <w:rsid w:val="008118C9"/>
    <w:rsid w:val="008130CD"/>
    <w:rsid w:val="0081529C"/>
    <w:rsid w:val="00817048"/>
    <w:rsid w:val="0081751E"/>
    <w:rsid w:val="008217A4"/>
    <w:rsid w:val="0082236B"/>
    <w:rsid w:val="00824858"/>
    <w:rsid w:val="008258AD"/>
    <w:rsid w:val="008268E3"/>
    <w:rsid w:val="0083158E"/>
    <w:rsid w:val="00834C3C"/>
    <w:rsid w:val="0083695C"/>
    <w:rsid w:val="00837E5F"/>
    <w:rsid w:val="00841BFF"/>
    <w:rsid w:val="0084488B"/>
    <w:rsid w:val="0084610A"/>
    <w:rsid w:val="00855657"/>
    <w:rsid w:val="00856833"/>
    <w:rsid w:val="0086395F"/>
    <w:rsid w:val="00863BC9"/>
    <w:rsid w:val="00864001"/>
    <w:rsid w:val="0086514B"/>
    <w:rsid w:val="008652EC"/>
    <w:rsid w:val="0086635D"/>
    <w:rsid w:val="008664EA"/>
    <w:rsid w:val="00867216"/>
    <w:rsid w:val="00867A64"/>
    <w:rsid w:val="00876D15"/>
    <w:rsid w:val="00881953"/>
    <w:rsid w:val="008911D9"/>
    <w:rsid w:val="008922E7"/>
    <w:rsid w:val="00892BF8"/>
    <w:rsid w:val="008933D8"/>
    <w:rsid w:val="00897F52"/>
    <w:rsid w:val="008A17BA"/>
    <w:rsid w:val="008A1B8E"/>
    <w:rsid w:val="008A1C11"/>
    <w:rsid w:val="008A1C43"/>
    <w:rsid w:val="008A5016"/>
    <w:rsid w:val="008A5B1D"/>
    <w:rsid w:val="008B02BD"/>
    <w:rsid w:val="008B2321"/>
    <w:rsid w:val="008B2810"/>
    <w:rsid w:val="008B319C"/>
    <w:rsid w:val="008B5255"/>
    <w:rsid w:val="008C32A0"/>
    <w:rsid w:val="008C352A"/>
    <w:rsid w:val="008C4A2F"/>
    <w:rsid w:val="008D0367"/>
    <w:rsid w:val="008E2706"/>
    <w:rsid w:val="008F26A5"/>
    <w:rsid w:val="008F71C9"/>
    <w:rsid w:val="00901256"/>
    <w:rsid w:val="0090436F"/>
    <w:rsid w:val="00907279"/>
    <w:rsid w:val="00910DD4"/>
    <w:rsid w:val="009114F3"/>
    <w:rsid w:val="00924E6C"/>
    <w:rsid w:val="00924FBE"/>
    <w:rsid w:val="00930C87"/>
    <w:rsid w:val="009338FC"/>
    <w:rsid w:val="00934319"/>
    <w:rsid w:val="00940BB8"/>
    <w:rsid w:val="009434B0"/>
    <w:rsid w:val="009455A2"/>
    <w:rsid w:val="0094640F"/>
    <w:rsid w:val="00952769"/>
    <w:rsid w:val="009543BC"/>
    <w:rsid w:val="00954E56"/>
    <w:rsid w:val="009560E5"/>
    <w:rsid w:val="009615EA"/>
    <w:rsid w:val="00962D48"/>
    <w:rsid w:val="0096305F"/>
    <w:rsid w:val="009634EF"/>
    <w:rsid w:val="00971C97"/>
    <w:rsid w:val="00971D34"/>
    <w:rsid w:val="00971D8D"/>
    <w:rsid w:val="009757A0"/>
    <w:rsid w:val="009768C5"/>
    <w:rsid w:val="00984743"/>
    <w:rsid w:val="00984C91"/>
    <w:rsid w:val="00986BD8"/>
    <w:rsid w:val="00987F0E"/>
    <w:rsid w:val="00991C34"/>
    <w:rsid w:val="009936C0"/>
    <w:rsid w:val="0099575C"/>
    <w:rsid w:val="009A4A00"/>
    <w:rsid w:val="009B2ABA"/>
    <w:rsid w:val="009B2C7D"/>
    <w:rsid w:val="009B3A19"/>
    <w:rsid w:val="009B68B1"/>
    <w:rsid w:val="009B6EDD"/>
    <w:rsid w:val="009C0993"/>
    <w:rsid w:val="009C56BC"/>
    <w:rsid w:val="009C7687"/>
    <w:rsid w:val="009D15A7"/>
    <w:rsid w:val="009D5F38"/>
    <w:rsid w:val="009D7A76"/>
    <w:rsid w:val="009E1FB3"/>
    <w:rsid w:val="009E5300"/>
    <w:rsid w:val="009F1B02"/>
    <w:rsid w:val="009F2503"/>
    <w:rsid w:val="009F6255"/>
    <w:rsid w:val="00A00A7B"/>
    <w:rsid w:val="00A06D52"/>
    <w:rsid w:val="00A07152"/>
    <w:rsid w:val="00A13CF2"/>
    <w:rsid w:val="00A161E7"/>
    <w:rsid w:val="00A22D07"/>
    <w:rsid w:val="00A30DA6"/>
    <w:rsid w:val="00A3257A"/>
    <w:rsid w:val="00A375BA"/>
    <w:rsid w:val="00A44E71"/>
    <w:rsid w:val="00A45012"/>
    <w:rsid w:val="00A60007"/>
    <w:rsid w:val="00A60893"/>
    <w:rsid w:val="00A61D98"/>
    <w:rsid w:val="00A6543B"/>
    <w:rsid w:val="00A6653C"/>
    <w:rsid w:val="00A7418A"/>
    <w:rsid w:val="00A7608F"/>
    <w:rsid w:val="00A8087F"/>
    <w:rsid w:val="00A81229"/>
    <w:rsid w:val="00A82A2F"/>
    <w:rsid w:val="00A82AAB"/>
    <w:rsid w:val="00A8331A"/>
    <w:rsid w:val="00A85CCC"/>
    <w:rsid w:val="00A86858"/>
    <w:rsid w:val="00A93340"/>
    <w:rsid w:val="00A93342"/>
    <w:rsid w:val="00AA0A5B"/>
    <w:rsid w:val="00AB1A39"/>
    <w:rsid w:val="00AB2260"/>
    <w:rsid w:val="00AB252A"/>
    <w:rsid w:val="00AB506E"/>
    <w:rsid w:val="00AC011E"/>
    <w:rsid w:val="00AC6F43"/>
    <w:rsid w:val="00AC7649"/>
    <w:rsid w:val="00AD076E"/>
    <w:rsid w:val="00AD12D3"/>
    <w:rsid w:val="00AD3969"/>
    <w:rsid w:val="00AD54EC"/>
    <w:rsid w:val="00AD6065"/>
    <w:rsid w:val="00AE0ABC"/>
    <w:rsid w:val="00AE2FD8"/>
    <w:rsid w:val="00AE3353"/>
    <w:rsid w:val="00AE3C51"/>
    <w:rsid w:val="00AF4C85"/>
    <w:rsid w:val="00B0077D"/>
    <w:rsid w:val="00B00BDE"/>
    <w:rsid w:val="00B059FA"/>
    <w:rsid w:val="00B13E4C"/>
    <w:rsid w:val="00B15A85"/>
    <w:rsid w:val="00B241DF"/>
    <w:rsid w:val="00B27ED4"/>
    <w:rsid w:val="00B3399B"/>
    <w:rsid w:val="00B358D8"/>
    <w:rsid w:val="00B41113"/>
    <w:rsid w:val="00B41C9C"/>
    <w:rsid w:val="00B433E8"/>
    <w:rsid w:val="00B45602"/>
    <w:rsid w:val="00B50BEF"/>
    <w:rsid w:val="00B53314"/>
    <w:rsid w:val="00B53FF0"/>
    <w:rsid w:val="00B574CE"/>
    <w:rsid w:val="00B57CAE"/>
    <w:rsid w:val="00B61E9C"/>
    <w:rsid w:val="00B71FCC"/>
    <w:rsid w:val="00B7292D"/>
    <w:rsid w:val="00B75123"/>
    <w:rsid w:val="00B76E28"/>
    <w:rsid w:val="00B8123E"/>
    <w:rsid w:val="00B82506"/>
    <w:rsid w:val="00B8315D"/>
    <w:rsid w:val="00B86E3A"/>
    <w:rsid w:val="00B909BD"/>
    <w:rsid w:val="00B94625"/>
    <w:rsid w:val="00B95BF5"/>
    <w:rsid w:val="00B97398"/>
    <w:rsid w:val="00BB2EAD"/>
    <w:rsid w:val="00BB5390"/>
    <w:rsid w:val="00BB7897"/>
    <w:rsid w:val="00BB794D"/>
    <w:rsid w:val="00BC3C16"/>
    <w:rsid w:val="00BC3CC7"/>
    <w:rsid w:val="00BC5DDA"/>
    <w:rsid w:val="00BD2CB6"/>
    <w:rsid w:val="00BD767E"/>
    <w:rsid w:val="00BE418C"/>
    <w:rsid w:val="00BE4A0E"/>
    <w:rsid w:val="00BE584C"/>
    <w:rsid w:val="00BE6BA2"/>
    <w:rsid w:val="00BF301F"/>
    <w:rsid w:val="00BF3769"/>
    <w:rsid w:val="00C02436"/>
    <w:rsid w:val="00C026A2"/>
    <w:rsid w:val="00C11B1A"/>
    <w:rsid w:val="00C13C42"/>
    <w:rsid w:val="00C15CCB"/>
    <w:rsid w:val="00C16292"/>
    <w:rsid w:val="00C21973"/>
    <w:rsid w:val="00C21B88"/>
    <w:rsid w:val="00C22C86"/>
    <w:rsid w:val="00C24ED0"/>
    <w:rsid w:val="00C25D91"/>
    <w:rsid w:val="00C26DE7"/>
    <w:rsid w:val="00C3424C"/>
    <w:rsid w:val="00C40E7D"/>
    <w:rsid w:val="00C4497B"/>
    <w:rsid w:val="00C457F7"/>
    <w:rsid w:val="00C46029"/>
    <w:rsid w:val="00C51620"/>
    <w:rsid w:val="00C54FAF"/>
    <w:rsid w:val="00C559B3"/>
    <w:rsid w:val="00C56A70"/>
    <w:rsid w:val="00C57445"/>
    <w:rsid w:val="00C57CA7"/>
    <w:rsid w:val="00C66069"/>
    <w:rsid w:val="00C67528"/>
    <w:rsid w:val="00C67F90"/>
    <w:rsid w:val="00C71215"/>
    <w:rsid w:val="00C7483E"/>
    <w:rsid w:val="00C757F3"/>
    <w:rsid w:val="00C75BF2"/>
    <w:rsid w:val="00C7675A"/>
    <w:rsid w:val="00C76C47"/>
    <w:rsid w:val="00C80F9D"/>
    <w:rsid w:val="00C95928"/>
    <w:rsid w:val="00C97FEA"/>
    <w:rsid w:val="00CA2567"/>
    <w:rsid w:val="00CA54D1"/>
    <w:rsid w:val="00CA638D"/>
    <w:rsid w:val="00CA6F1B"/>
    <w:rsid w:val="00CB06F9"/>
    <w:rsid w:val="00CB129B"/>
    <w:rsid w:val="00CB1CAD"/>
    <w:rsid w:val="00CB26C6"/>
    <w:rsid w:val="00CB2FE3"/>
    <w:rsid w:val="00CB4C0F"/>
    <w:rsid w:val="00CB7E13"/>
    <w:rsid w:val="00CC085D"/>
    <w:rsid w:val="00CC1A7A"/>
    <w:rsid w:val="00CC7A0A"/>
    <w:rsid w:val="00CD088F"/>
    <w:rsid w:val="00CD160D"/>
    <w:rsid w:val="00CD1B00"/>
    <w:rsid w:val="00CD2EEE"/>
    <w:rsid w:val="00CE1F29"/>
    <w:rsid w:val="00CE2A94"/>
    <w:rsid w:val="00CE3631"/>
    <w:rsid w:val="00CE4C42"/>
    <w:rsid w:val="00D0222A"/>
    <w:rsid w:val="00D1188C"/>
    <w:rsid w:val="00D1199E"/>
    <w:rsid w:val="00D15673"/>
    <w:rsid w:val="00D21D1A"/>
    <w:rsid w:val="00D23BF4"/>
    <w:rsid w:val="00D23DF7"/>
    <w:rsid w:val="00D27646"/>
    <w:rsid w:val="00D30AE5"/>
    <w:rsid w:val="00D30D2A"/>
    <w:rsid w:val="00D317FF"/>
    <w:rsid w:val="00D34646"/>
    <w:rsid w:val="00D36555"/>
    <w:rsid w:val="00D4002F"/>
    <w:rsid w:val="00D433E9"/>
    <w:rsid w:val="00D46F12"/>
    <w:rsid w:val="00D5440B"/>
    <w:rsid w:val="00D609BB"/>
    <w:rsid w:val="00D6210C"/>
    <w:rsid w:val="00D66076"/>
    <w:rsid w:val="00D66287"/>
    <w:rsid w:val="00D73FC7"/>
    <w:rsid w:val="00D76212"/>
    <w:rsid w:val="00D80A3D"/>
    <w:rsid w:val="00D84680"/>
    <w:rsid w:val="00D86060"/>
    <w:rsid w:val="00D92D83"/>
    <w:rsid w:val="00D9648E"/>
    <w:rsid w:val="00DA13BD"/>
    <w:rsid w:val="00DA19AD"/>
    <w:rsid w:val="00DA2A6D"/>
    <w:rsid w:val="00DA6C34"/>
    <w:rsid w:val="00DA74D0"/>
    <w:rsid w:val="00DB1704"/>
    <w:rsid w:val="00DB334F"/>
    <w:rsid w:val="00DB458F"/>
    <w:rsid w:val="00DC0FF1"/>
    <w:rsid w:val="00DC1CF1"/>
    <w:rsid w:val="00DC6B3C"/>
    <w:rsid w:val="00DC6F47"/>
    <w:rsid w:val="00DD48AF"/>
    <w:rsid w:val="00DE1748"/>
    <w:rsid w:val="00DE5A59"/>
    <w:rsid w:val="00DF44E2"/>
    <w:rsid w:val="00DF734D"/>
    <w:rsid w:val="00DF7F19"/>
    <w:rsid w:val="00E038EE"/>
    <w:rsid w:val="00E05FE4"/>
    <w:rsid w:val="00E06B8E"/>
    <w:rsid w:val="00E075E3"/>
    <w:rsid w:val="00E10F10"/>
    <w:rsid w:val="00E1157F"/>
    <w:rsid w:val="00E11A45"/>
    <w:rsid w:val="00E140AB"/>
    <w:rsid w:val="00E33972"/>
    <w:rsid w:val="00E36D7A"/>
    <w:rsid w:val="00E43544"/>
    <w:rsid w:val="00E52B80"/>
    <w:rsid w:val="00E56081"/>
    <w:rsid w:val="00E57FD1"/>
    <w:rsid w:val="00E7281A"/>
    <w:rsid w:val="00E74928"/>
    <w:rsid w:val="00E7632E"/>
    <w:rsid w:val="00E82F64"/>
    <w:rsid w:val="00E83E3B"/>
    <w:rsid w:val="00E84F17"/>
    <w:rsid w:val="00E865F2"/>
    <w:rsid w:val="00E869FB"/>
    <w:rsid w:val="00E910CC"/>
    <w:rsid w:val="00E91104"/>
    <w:rsid w:val="00E96335"/>
    <w:rsid w:val="00E966D4"/>
    <w:rsid w:val="00EA1EE4"/>
    <w:rsid w:val="00EA2F1C"/>
    <w:rsid w:val="00EA35B7"/>
    <w:rsid w:val="00EA4390"/>
    <w:rsid w:val="00EA7EF1"/>
    <w:rsid w:val="00EB0FB8"/>
    <w:rsid w:val="00EB152D"/>
    <w:rsid w:val="00EB1D78"/>
    <w:rsid w:val="00EB22EB"/>
    <w:rsid w:val="00EB35CF"/>
    <w:rsid w:val="00EB7AF3"/>
    <w:rsid w:val="00EC20E1"/>
    <w:rsid w:val="00EC637E"/>
    <w:rsid w:val="00EC6ABE"/>
    <w:rsid w:val="00EC707C"/>
    <w:rsid w:val="00ED782D"/>
    <w:rsid w:val="00EE14E0"/>
    <w:rsid w:val="00EE3BA6"/>
    <w:rsid w:val="00EE5636"/>
    <w:rsid w:val="00EE650B"/>
    <w:rsid w:val="00EF09BB"/>
    <w:rsid w:val="00EF1F19"/>
    <w:rsid w:val="00EF63CD"/>
    <w:rsid w:val="00EF7693"/>
    <w:rsid w:val="00F000A8"/>
    <w:rsid w:val="00F028E3"/>
    <w:rsid w:val="00F02E98"/>
    <w:rsid w:val="00F03883"/>
    <w:rsid w:val="00F03CDC"/>
    <w:rsid w:val="00F04B2A"/>
    <w:rsid w:val="00F0500E"/>
    <w:rsid w:val="00F11CC8"/>
    <w:rsid w:val="00F16FFA"/>
    <w:rsid w:val="00F179B4"/>
    <w:rsid w:val="00F208C8"/>
    <w:rsid w:val="00F23BD7"/>
    <w:rsid w:val="00F31DDE"/>
    <w:rsid w:val="00F32558"/>
    <w:rsid w:val="00F361A5"/>
    <w:rsid w:val="00F36FC0"/>
    <w:rsid w:val="00F372EB"/>
    <w:rsid w:val="00F400D3"/>
    <w:rsid w:val="00F401E8"/>
    <w:rsid w:val="00F4483F"/>
    <w:rsid w:val="00F450B6"/>
    <w:rsid w:val="00F45E07"/>
    <w:rsid w:val="00F45F35"/>
    <w:rsid w:val="00F468BA"/>
    <w:rsid w:val="00F501DD"/>
    <w:rsid w:val="00F51F4E"/>
    <w:rsid w:val="00F52660"/>
    <w:rsid w:val="00F54C81"/>
    <w:rsid w:val="00F6299F"/>
    <w:rsid w:val="00F62F15"/>
    <w:rsid w:val="00F6317E"/>
    <w:rsid w:val="00F642CB"/>
    <w:rsid w:val="00F65F63"/>
    <w:rsid w:val="00F67DCC"/>
    <w:rsid w:val="00F70B9C"/>
    <w:rsid w:val="00F734DB"/>
    <w:rsid w:val="00F758F9"/>
    <w:rsid w:val="00F80541"/>
    <w:rsid w:val="00F815D5"/>
    <w:rsid w:val="00F8697A"/>
    <w:rsid w:val="00F94804"/>
    <w:rsid w:val="00FA4276"/>
    <w:rsid w:val="00FA54D2"/>
    <w:rsid w:val="00FB1656"/>
    <w:rsid w:val="00FB4A3B"/>
    <w:rsid w:val="00FB5A9A"/>
    <w:rsid w:val="00FB5B3C"/>
    <w:rsid w:val="00FB78FC"/>
    <w:rsid w:val="00FC07F8"/>
    <w:rsid w:val="00FC3541"/>
    <w:rsid w:val="00FC38A5"/>
    <w:rsid w:val="00FC7A88"/>
    <w:rsid w:val="00FD0631"/>
    <w:rsid w:val="00FD349D"/>
    <w:rsid w:val="00FD3AA3"/>
    <w:rsid w:val="00FD63DB"/>
    <w:rsid w:val="00FD6A93"/>
    <w:rsid w:val="00FD7632"/>
    <w:rsid w:val="00FD7C89"/>
    <w:rsid w:val="00FE2C96"/>
    <w:rsid w:val="00FE3CC3"/>
    <w:rsid w:val="00FE50A8"/>
    <w:rsid w:val="00FE6756"/>
    <w:rsid w:val="00FE70D4"/>
    <w:rsid w:val="00FF09FE"/>
    <w:rsid w:val="00FF4D21"/>
    <w:rsid w:val="00FF4DA0"/>
    <w:rsid w:val="00FF529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rap-style:none;mso-position-vertical-relative:line" fillcolor="white" strokecolor="red">
      <v:fill color="white"/>
      <v:stroke color="red" weight="1.5pt"/>
      <v:textbox style="mso-fit-shape-to-text:t" inset="1mm,1mm,1mm,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A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D3AA3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C7649"/>
    <w:pPr>
      <w:ind w:leftChars="400" w:left="840"/>
    </w:pPr>
  </w:style>
  <w:style w:type="paragraph" w:styleId="a6">
    <w:name w:val="footer"/>
    <w:basedOn w:val="a"/>
    <w:link w:val="a7"/>
    <w:uiPriority w:val="99"/>
    <w:rsid w:val="00D317FF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character" w:customStyle="1" w:styleId="a7">
    <w:name w:val="フッター (文字)"/>
    <w:link w:val="a6"/>
    <w:uiPriority w:val="99"/>
    <w:rsid w:val="00D317FF"/>
    <w:rPr>
      <w:rFonts w:ascii="Century Schoolbook" w:eastAsia="ＭＳ 明朝" w:hAnsi="Century Schoolbook" w:cs="Times New Roman"/>
      <w:color w:val="000000"/>
      <w:sz w:val="22"/>
      <w:szCs w:val="20"/>
    </w:rPr>
  </w:style>
  <w:style w:type="character" w:styleId="a8">
    <w:name w:val="page number"/>
    <w:basedOn w:val="a0"/>
    <w:rsid w:val="00D317FF"/>
  </w:style>
  <w:style w:type="paragraph" w:styleId="2">
    <w:name w:val="Body Text Indent 2"/>
    <w:basedOn w:val="a"/>
    <w:link w:val="20"/>
    <w:rsid w:val="00D317FF"/>
    <w:pPr>
      <w:ind w:leftChars="249" w:left="523" w:firstLine="2"/>
    </w:pPr>
    <w:rPr>
      <w:rFonts w:ascii="ＭＳ Ｐゴシック" w:eastAsia="ＭＳ ゴシック" w:hAnsi="ＭＳ Ｐゴシック"/>
      <w:szCs w:val="24"/>
    </w:rPr>
  </w:style>
  <w:style w:type="character" w:customStyle="1" w:styleId="20">
    <w:name w:val="本文インデント 2 (文字)"/>
    <w:link w:val="2"/>
    <w:rsid w:val="00D317FF"/>
    <w:rPr>
      <w:rFonts w:ascii="ＭＳ Ｐゴシック" w:eastAsia="ＭＳ ゴシック" w:hAnsi="ＭＳ Ｐゴシック" w:cs="Times New Roman"/>
      <w:szCs w:val="24"/>
    </w:rPr>
  </w:style>
  <w:style w:type="paragraph" w:customStyle="1" w:styleId="a9">
    <w:name w:val="一太郎"/>
    <w:rsid w:val="00D317F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Century"/>
      <w:spacing w:val="-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212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1212"/>
  </w:style>
  <w:style w:type="table" w:styleId="ac">
    <w:name w:val="Table Grid"/>
    <w:basedOn w:val="a1"/>
    <w:uiPriority w:val="59"/>
    <w:rsid w:val="00D6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"/>
    <w:basedOn w:val="a"/>
    <w:rsid w:val="005001C3"/>
    <w:pPr>
      <w:adjustRightInd w:val="0"/>
      <w:ind w:left="200" w:hangingChars="200" w:hanging="200"/>
      <w:textAlignment w:val="baseline"/>
    </w:pPr>
    <w:rPr>
      <w:rFonts w:eastAsia="明朝"/>
      <w:spacing w:val="5"/>
      <w:kern w:val="0"/>
      <w:szCs w:val="20"/>
    </w:rPr>
  </w:style>
  <w:style w:type="paragraph" w:styleId="ae">
    <w:name w:val="Closing"/>
    <w:basedOn w:val="a"/>
    <w:link w:val="af"/>
    <w:uiPriority w:val="99"/>
    <w:unhideWhenUsed/>
    <w:rsid w:val="00322052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f">
    <w:name w:val="結語 (文字)"/>
    <w:link w:val="ae"/>
    <w:uiPriority w:val="99"/>
    <w:rsid w:val="00322052"/>
    <w:rPr>
      <w:rFonts w:ascii="ＭＳ ゴシック" w:eastAsia="ＭＳ ゴシック" w:hAnsi="ＭＳ ゴシック"/>
      <w:kern w:val="2"/>
      <w:sz w:val="21"/>
      <w:szCs w:val="21"/>
    </w:rPr>
  </w:style>
  <w:style w:type="paragraph" w:styleId="af0">
    <w:name w:val="Note Heading"/>
    <w:basedOn w:val="a"/>
    <w:next w:val="a"/>
    <w:link w:val="af1"/>
    <w:unhideWhenUsed/>
    <w:rsid w:val="006837F4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f1">
    <w:name w:val="記 (文字)"/>
    <w:link w:val="af0"/>
    <w:uiPriority w:val="99"/>
    <w:rsid w:val="006837F4"/>
    <w:rPr>
      <w:rFonts w:ascii="ＭＳ ゴシック" w:eastAsia="ＭＳ ゴシック" w:hAnsi="ＭＳ ゴシック"/>
      <w:kern w:val="2"/>
      <w:sz w:val="21"/>
      <w:szCs w:val="21"/>
    </w:rPr>
  </w:style>
  <w:style w:type="paragraph" w:styleId="af2">
    <w:name w:val="Date"/>
    <w:basedOn w:val="a"/>
    <w:next w:val="a"/>
    <w:link w:val="af3"/>
    <w:uiPriority w:val="99"/>
    <w:semiHidden/>
    <w:unhideWhenUsed/>
    <w:rsid w:val="008C352A"/>
  </w:style>
  <w:style w:type="character" w:customStyle="1" w:styleId="af3">
    <w:name w:val="日付 (文字)"/>
    <w:link w:val="af2"/>
    <w:uiPriority w:val="99"/>
    <w:semiHidden/>
    <w:rsid w:val="008C352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A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D3AA3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C7649"/>
    <w:pPr>
      <w:ind w:leftChars="400" w:left="840"/>
    </w:pPr>
  </w:style>
  <w:style w:type="paragraph" w:styleId="a6">
    <w:name w:val="footer"/>
    <w:basedOn w:val="a"/>
    <w:link w:val="a7"/>
    <w:uiPriority w:val="99"/>
    <w:rsid w:val="00D317FF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character" w:customStyle="1" w:styleId="a7">
    <w:name w:val="フッター (文字)"/>
    <w:link w:val="a6"/>
    <w:uiPriority w:val="99"/>
    <w:rsid w:val="00D317FF"/>
    <w:rPr>
      <w:rFonts w:ascii="Century Schoolbook" w:eastAsia="ＭＳ 明朝" w:hAnsi="Century Schoolbook" w:cs="Times New Roman"/>
      <w:color w:val="000000"/>
      <w:sz w:val="22"/>
      <w:szCs w:val="20"/>
    </w:rPr>
  </w:style>
  <w:style w:type="character" w:styleId="a8">
    <w:name w:val="page number"/>
    <w:basedOn w:val="a0"/>
    <w:rsid w:val="00D317FF"/>
  </w:style>
  <w:style w:type="paragraph" w:styleId="2">
    <w:name w:val="Body Text Indent 2"/>
    <w:basedOn w:val="a"/>
    <w:link w:val="20"/>
    <w:rsid w:val="00D317FF"/>
    <w:pPr>
      <w:ind w:leftChars="249" w:left="523" w:firstLine="2"/>
    </w:pPr>
    <w:rPr>
      <w:rFonts w:ascii="ＭＳ Ｐゴシック" w:eastAsia="ＭＳ ゴシック" w:hAnsi="ＭＳ Ｐゴシック"/>
      <w:szCs w:val="24"/>
    </w:rPr>
  </w:style>
  <w:style w:type="character" w:customStyle="1" w:styleId="20">
    <w:name w:val="本文インデント 2 (文字)"/>
    <w:link w:val="2"/>
    <w:rsid w:val="00D317FF"/>
    <w:rPr>
      <w:rFonts w:ascii="ＭＳ Ｐゴシック" w:eastAsia="ＭＳ ゴシック" w:hAnsi="ＭＳ Ｐゴシック" w:cs="Times New Roman"/>
      <w:szCs w:val="24"/>
    </w:rPr>
  </w:style>
  <w:style w:type="paragraph" w:customStyle="1" w:styleId="a9">
    <w:name w:val="一太郎"/>
    <w:rsid w:val="00D317F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Century"/>
      <w:spacing w:val="-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212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1212"/>
  </w:style>
  <w:style w:type="table" w:styleId="ac">
    <w:name w:val="Table Grid"/>
    <w:basedOn w:val="a1"/>
    <w:uiPriority w:val="59"/>
    <w:rsid w:val="00D6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"/>
    <w:basedOn w:val="a"/>
    <w:rsid w:val="005001C3"/>
    <w:pPr>
      <w:adjustRightInd w:val="0"/>
      <w:ind w:left="200" w:hangingChars="200" w:hanging="200"/>
      <w:textAlignment w:val="baseline"/>
    </w:pPr>
    <w:rPr>
      <w:rFonts w:eastAsia="明朝"/>
      <w:spacing w:val="5"/>
      <w:kern w:val="0"/>
      <w:szCs w:val="20"/>
    </w:rPr>
  </w:style>
  <w:style w:type="paragraph" w:styleId="ae">
    <w:name w:val="Closing"/>
    <w:basedOn w:val="a"/>
    <w:link w:val="af"/>
    <w:uiPriority w:val="99"/>
    <w:unhideWhenUsed/>
    <w:rsid w:val="00322052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f">
    <w:name w:val="結語 (文字)"/>
    <w:link w:val="ae"/>
    <w:uiPriority w:val="99"/>
    <w:rsid w:val="00322052"/>
    <w:rPr>
      <w:rFonts w:ascii="ＭＳ ゴシック" w:eastAsia="ＭＳ ゴシック" w:hAnsi="ＭＳ ゴシック"/>
      <w:kern w:val="2"/>
      <w:sz w:val="21"/>
      <w:szCs w:val="21"/>
    </w:rPr>
  </w:style>
  <w:style w:type="paragraph" w:styleId="af0">
    <w:name w:val="Note Heading"/>
    <w:basedOn w:val="a"/>
    <w:next w:val="a"/>
    <w:link w:val="af1"/>
    <w:unhideWhenUsed/>
    <w:rsid w:val="006837F4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f1">
    <w:name w:val="記 (文字)"/>
    <w:link w:val="af0"/>
    <w:uiPriority w:val="99"/>
    <w:rsid w:val="006837F4"/>
    <w:rPr>
      <w:rFonts w:ascii="ＭＳ ゴシック" w:eastAsia="ＭＳ ゴシック" w:hAnsi="ＭＳ ゴシック"/>
      <w:kern w:val="2"/>
      <w:sz w:val="21"/>
      <w:szCs w:val="21"/>
    </w:rPr>
  </w:style>
  <w:style w:type="paragraph" w:styleId="af2">
    <w:name w:val="Date"/>
    <w:basedOn w:val="a"/>
    <w:next w:val="a"/>
    <w:link w:val="af3"/>
    <w:uiPriority w:val="99"/>
    <w:semiHidden/>
    <w:unhideWhenUsed/>
    <w:rsid w:val="008C352A"/>
  </w:style>
  <w:style w:type="character" w:customStyle="1" w:styleId="af3">
    <w:name w:val="日付 (文字)"/>
    <w:link w:val="af2"/>
    <w:uiPriority w:val="99"/>
    <w:semiHidden/>
    <w:rsid w:val="008C352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4B1F-FCC9-4224-9125-985D8114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pc11</cp:lastModifiedBy>
  <cp:revision>2</cp:revision>
  <cp:lastPrinted>2013-04-09T09:56:00Z</cp:lastPrinted>
  <dcterms:created xsi:type="dcterms:W3CDTF">2016-04-12T00:02:00Z</dcterms:created>
  <dcterms:modified xsi:type="dcterms:W3CDTF">2016-04-12T00:02:00Z</dcterms:modified>
</cp:coreProperties>
</file>